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7B" w:rsidRPr="00E067F6" w:rsidRDefault="00A31801" w:rsidP="0040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67B" w:rsidRPr="00E067F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667B" w:rsidRPr="00E067F6">
        <w:rPr>
          <w:rFonts w:ascii="Times New Roman" w:hAnsi="Times New Roman" w:cs="Times New Roman"/>
          <w:b/>
          <w:sz w:val="24"/>
          <w:szCs w:val="24"/>
        </w:rPr>
        <w:t>«Домашние животные»</w:t>
      </w:r>
    </w:p>
    <w:p w:rsidR="0040667B" w:rsidRPr="00E067F6" w:rsidRDefault="0040667B" w:rsidP="0040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E067F6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Речевое развитие», «Физическое развитие», «Художественно - эстетическое развитие».</w:t>
      </w:r>
    </w:p>
    <w:p w:rsidR="00034DFD" w:rsidRPr="00E067F6" w:rsidRDefault="008303C7" w:rsidP="00034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Цель</w:t>
      </w:r>
      <w:r w:rsidR="0040667B" w:rsidRPr="00E067F6">
        <w:rPr>
          <w:rFonts w:ascii="Times New Roman" w:hAnsi="Times New Roman" w:cs="Times New Roman"/>
          <w:sz w:val="24"/>
          <w:szCs w:val="24"/>
        </w:rPr>
        <w:t>:</w:t>
      </w:r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="00034DFD" w:rsidRPr="00E067F6">
        <w:rPr>
          <w:rFonts w:ascii="Times New Roman" w:hAnsi="Times New Roman" w:cs="Times New Roman"/>
          <w:sz w:val="24"/>
          <w:szCs w:val="24"/>
        </w:rPr>
        <w:t>расширение знаний детей о домашних животных</w:t>
      </w:r>
      <w:r w:rsidR="00034DFD" w:rsidRPr="00E067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4DFD">
        <w:rPr>
          <w:rFonts w:ascii="Times New Roman" w:eastAsia="Times New Roman" w:hAnsi="Times New Roman" w:cs="Times New Roman"/>
          <w:sz w:val="24"/>
          <w:szCs w:val="24"/>
        </w:rPr>
        <w:t xml:space="preserve">их детенышей и </w:t>
      </w:r>
      <w:r w:rsidR="00034DFD" w:rsidRPr="00E067F6">
        <w:rPr>
          <w:rFonts w:ascii="Times New Roman" w:eastAsia="Times New Roman" w:hAnsi="Times New Roman" w:cs="Times New Roman"/>
          <w:sz w:val="24"/>
          <w:szCs w:val="24"/>
        </w:rPr>
        <w:t>их значения в жизни человека</w:t>
      </w:r>
      <w:r w:rsidR="00034DFD" w:rsidRPr="00E067F6">
        <w:rPr>
          <w:rFonts w:ascii="Times New Roman" w:hAnsi="Times New Roman" w:cs="Times New Roman"/>
          <w:b/>
          <w:sz w:val="24"/>
          <w:szCs w:val="24"/>
        </w:rPr>
        <w:t>.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067F6">
        <w:rPr>
          <w:rFonts w:ascii="Times New Roman" w:hAnsi="Times New Roman" w:cs="Times New Roman"/>
          <w:sz w:val="24"/>
          <w:szCs w:val="24"/>
        </w:rPr>
        <w:t>: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- формирование умений различать д</w:t>
      </w:r>
      <w:r w:rsidR="00115033">
        <w:rPr>
          <w:rFonts w:ascii="Times New Roman" w:hAnsi="Times New Roman" w:cs="Times New Roman"/>
          <w:sz w:val="24"/>
          <w:szCs w:val="24"/>
        </w:rPr>
        <w:t>омашних животных и их детенышей</w:t>
      </w:r>
      <w:r w:rsidRPr="00E067F6">
        <w:rPr>
          <w:rFonts w:ascii="Times New Roman" w:hAnsi="Times New Roman" w:cs="Times New Roman"/>
          <w:sz w:val="24"/>
          <w:szCs w:val="24"/>
        </w:rPr>
        <w:t>;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- развивать внимание</w:t>
      </w:r>
      <w:r w:rsidR="00115033">
        <w:rPr>
          <w:rFonts w:ascii="Times New Roman" w:hAnsi="Times New Roman" w:cs="Times New Roman"/>
          <w:sz w:val="24"/>
          <w:szCs w:val="24"/>
        </w:rPr>
        <w:t>,</w:t>
      </w:r>
      <w:r w:rsidRPr="00E067F6"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="00115033">
        <w:rPr>
          <w:rFonts w:ascii="Times New Roman" w:hAnsi="Times New Roman" w:cs="Times New Roman"/>
          <w:sz w:val="24"/>
          <w:szCs w:val="24"/>
        </w:rPr>
        <w:t>,</w:t>
      </w:r>
      <w:r w:rsidRPr="00E067F6">
        <w:rPr>
          <w:rFonts w:ascii="Times New Roman" w:hAnsi="Times New Roman" w:cs="Times New Roman"/>
          <w:sz w:val="24"/>
          <w:szCs w:val="24"/>
        </w:rPr>
        <w:t xml:space="preserve"> память и </w:t>
      </w:r>
      <w:r w:rsidR="00115033">
        <w:rPr>
          <w:rFonts w:ascii="Times New Roman" w:hAnsi="Times New Roman" w:cs="Times New Roman"/>
          <w:sz w:val="24"/>
          <w:szCs w:val="24"/>
        </w:rPr>
        <w:t xml:space="preserve">диалоговую </w:t>
      </w:r>
      <w:r w:rsidRPr="00E067F6">
        <w:rPr>
          <w:rFonts w:ascii="Times New Roman" w:hAnsi="Times New Roman" w:cs="Times New Roman"/>
          <w:sz w:val="24"/>
          <w:szCs w:val="24"/>
        </w:rPr>
        <w:t>речь;</w:t>
      </w:r>
    </w:p>
    <w:p w:rsidR="008303C7" w:rsidRPr="00E067F6" w:rsidRDefault="00B50EBF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- воспитывать эмоциональную отзывчивость</w:t>
      </w:r>
      <w:r w:rsidR="00115033">
        <w:rPr>
          <w:rFonts w:ascii="Times New Roman" w:hAnsi="Times New Roman" w:cs="Times New Roman"/>
          <w:sz w:val="24"/>
          <w:szCs w:val="24"/>
        </w:rPr>
        <w:t>,</w:t>
      </w:r>
      <w:r w:rsidRPr="00E067F6">
        <w:rPr>
          <w:rFonts w:ascii="Times New Roman" w:hAnsi="Times New Roman" w:cs="Times New Roman"/>
          <w:sz w:val="24"/>
          <w:szCs w:val="24"/>
        </w:rPr>
        <w:t xml:space="preserve"> желание заботится о животных,</w:t>
      </w:r>
      <w:r w:rsidR="00B50EBF">
        <w:rPr>
          <w:rFonts w:ascii="Times New Roman" w:hAnsi="Times New Roman" w:cs="Times New Roman"/>
          <w:sz w:val="24"/>
          <w:szCs w:val="24"/>
        </w:rPr>
        <w:t xml:space="preserve"> умение общаться  друг с другом</w:t>
      </w:r>
      <w:r w:rsidRPr="00E067F6">
        <w:rPr>
          <w:rFonts w:ascii="Times New Roman" w:hAnsi="Times New Roman" w:cs="Times New Roman"/>
          <w:sz w:val="24"/>
          <w:szCs w:val="24"/>
        </w:rPr>
        <w:t>.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Методические приемы: 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67F6">
        <w:rPr>
          <w:rFonts w:ascii="Times New Roman" w:hAnsi="Times New Roman" w:cs="Times New Roman"/>
          <w:sz w:val="24"/>
          <w:szCs w:val="24"/>
        </w:rPr>
        <w:t>словесные: художественное слово, загадки, вопросы, беседа, поощрение;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 xml:space="preserve">- игровые: дидактические игры «Найди </w:t>
      </w:r>
      <w:r w:rsidR="00115033">
        <w:rPr>
          <w:rFonts w:ascii="Times New Roman" w:hAnsi="Times New Roman" w:cs="Times New Roman"/>
          <w:sz w:val="24"/>
          <w:szCs w:val="24"/>
        </w:rPr>
        <w:t>детеныша</w:t>
      </w:r>
      <w:r w:rsidRPr="00E067F6">
        <w:rPr>
          <w:rFonts w:ascii="Times New Roman" w:hAnsi="Times New Roman" w:cs="Times New Roman"/>
          <w:sz w:val="24"/>
          <w:szCs w:val="24"/>
        </w:rPr>
        <w:t xml:space="preserve">», </w:t>
      </w:r>
      <w:r w:rsidR="00115033">
        <w:rPr>
          <w:rFonts w:ascii="Times New Roman" w:hAnsi="Times New Roman" w:cs="Times New Roman"/>
          <w:sz w:val="24"/>
          <w:szCs w:val="24"/>
        </w:rPr>
        <w:t xml:space="preserve">«Кто, что ест?», </w:t>
      </w:r>
      <w:r w:rsidRPr="00E067F6">
        <w:rPr>
          <w:rFonts w:ascii="Times New Roman" w:hAnsi="Times New Roman" w:cs="Times New Roman"/>
          <w:sz w:val="24"/>
          <w:szCs w:val="24"/>
        </w:rPr>
        <w:t>«Назови ласково»;</w:t>
      </w:r>
    </w:p>
    <w:p w:rsidR="008303C7" w:rsidRPr="00E067F6" w:rsidRDefault="008303C7" w:rsidP="0083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-наглядный:</w:t>
      </w:r>
      <w:r w:rsidR="00A92099"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Pr="00E067F6">
        <w:rPr>
          <w:rFonts w:ascii="Times New Roman" w:hAnsi="Times New Roman" w:cs="Times New Roman"/>
          <w:sz w:val="24"/>
          <w:szCs w:val="24"/>
        </w:rPr>
        <w:t xml:space="preserve">макет, </w:t>
      </w:r>
      <w:r w:rsidR="00115033">
        <w:rPr>
          <w:rFonts w:ascii="Times New Roman" w:hAnsi="Times New Roman" w:cs="Times New Roman"/>
          <w:sz w:val="24"/>
          <w:szCs w:val="24"/>
        </w:rPr>
        <w:t>вырезные картинки с изображением домашних животных и их детенышей</w:t>
      </w:r>
      <w:r w:rsidRPr="00E067F6">
        <w:rPr>
          <w:rFonts w:ascii="Times New Roman" w:hAnsi="Times New Roman" w:cs="Times New Roman"/>
          <w:sz w:val="24"/>
          <w:szCs w:val="24"/>
        </w:rPr>
        <w:t>.</w:t>
      </w:r>
    </w:p>
    <w:p w:rsidR="0040667B" w:rsidRPr="00DA1119" w:rsidRDefault="0040667B" w:rsidP="00406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="008303C7" w:rsidRPr="00E067F6">
        <w:rPr>
          <w:rFonts w:ascii="Times New Roman" w:hAnsi="Times New Roman" w:cs="Times New Roman"/>
          <w:sz w:val="24"/>
          <w:szCs w:val="24"/>
        </w:rPr>
        <w:t xml:space="preserve">телевизор, ноутбук, </w:t>
      </w:r>
      <w:r w:rsidR="00DA1119">
        <w:rPr>
          <w:rFonts w:ascii="Times New Roman" w:hAnsi="Times New Roman" w:cs="Times New Roman"/>
          <w:sz w:val="24"/>
          <w:szCs w:val="24"/>
        </w:rPr>
        <w:t>звуки домашних животных</w:t>
      </w:r>
      <w:r w:rsidR="008303C7" w:rsidRPr="00E067F6">
        <w:rPr>
          <w:rFonts w:ascii="Times New Roman" w:hAnsi="Times New Roman" w:cs="Times New Roman"/>
          <w:sz w:val="24"/>
          <w:szCs w:val="24"/>
        </w:rPr>
        <w:t>, карточки и иллюстрации домашних животных и их детенышей, макет, дидактически</w:t>
      </w:r>
      <w:r w:rsidR="00DA1119">
        <w:rPr>
          <w:rFonts w:ascii="Times New Roman" w:hAnsi="Times New Roman" w:cs="Times New Roman"/>
          <w:sz w:val="24"/>
          <w:szCs w:val="24"/>
        </w:rPr>
        <w:t>е игры «Найди маму»</w:t>
      </w:r>
      <w:r w:rsidR="008303C7" w:rsidRPr="00E067F6">
        <w:rPr>
          <w:rFonts w:ascii="Times New Roman" w:hAnsi="Times New Roman" w:cs="Times New Roman"/>
          <w:sz w:val="24"/>
          <w:szCs w:val="24"/>
        </w:rPr>
        <w:t>;</w:t>
      </w:r>
      <w:r w:rsidR="005F4AB9" w:rsidRPr="00E067F6">
        <w:rPr>
          <w:rFonts w:ascii="Times New Roman" w:hAnsi="Times New Roman" w:cs="Times New Roman"/>
          <w:sz w:val="24"/>
          <w:szCs w:val="24"/>
        </w:rPr>
        <w:t xml:space="preserve"> набор </w:t>
      </w:r>
      <w:r w:rsidR="00DA1119">
        <w:rPr>
          <w:rFonts w:ascii="Times New Roman" w:hAnsi="Times New Roman" w:cs="Times New Roman"/>
          <w:sz w:val="24"/>
          <w:szCs w:val="24"/>
        </w:rPr>
        <w:t>иллюстраций</w:t>
      </w:r>
      <w:r w:rsidR="005F4AB9" w:rsidRPr="00E067F6">
        <w:rPr>
          <w:rFonts w:ascii="Times New Roman" w:hAnsi="Times New Roman" w:cs="Times New Roman"/>
          <w:sz w:val="24"/>
          <w:szCs w:val="24"/>
        </w:rPr>
        <w:t xml:space="preserve"> с изображением домашних животных и их детёнышей, игрушка </w:t>
      </w:r>
      <w:proofErr w:type="spellStart"/>
      <w:r w:rsidR="00B50EBF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="00B50EBF">
        <w:rPr>
          <w:rFonts w:ascii="Times New Roman" w:hAnsi="Times New Roman" w:cs="Times New Roman"/>
          <w:sz w:val="24"/>
          <w:szCs w:val="24"/>
        </w:rPr>
        <w:t>.</w:t>
      </w:r>
    </w:p>
    <w:p w:rsidR="008C59E6" w:rsidRPr="00E067F6" w:rsidRDefault="0040667B" w:rsidP="0040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="00DA1119">
        <w:rPr>
          <w:rFonts w:ascii="Times New Roman" w:hAnsi="Times New Roman" w:cs="Times New Roman"/>
          <w:sz w:val="24"/>
          <w:szCs w:val="24"/>
        </w:rPr>
        <w:t>рассматривание</w:t>
      </w:r>
      <w:r w:rsidR="00DA1119"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="00DA1119">
        <w:rPr>
          <w:rFonts w:ascii="Times New Roman" w:hAnsi="Times New Roman" w:cs="Times New Roman"/>
          <w:sz w:val="24"/>
          <w:szCs w:val="24"/>
        </w:rPr>
        <w:t>иллюстраций</w:t>
      </w:r>
      <w:r w:rsidR="00DA1119" w:rsidRPr="00E067F6">
        <w:rPr>
          <w:rFonts w:ascii="Times New Roman" w:hAnsi="Times New Roman" w:cs="Times New Roman"/>
          <w:sz w:val="24"/>
          <w:szCs w:val="24"/>
        </w:rPr>
        <w:t xml:space="preserve"> с изображением домашних животных и их детёнышей</w:t>
      </w:r>
      <w:r w:rsidR="00DA1119">
        <w:rPr>
          <w:rFonts w:ascii="Times New Roman" w:hAnsi="Times New Roman" w:cs="Times New Roman"/>
          <w:sz w:val="24"/>
          <w:szCs w:val="24"/>
        </w:rPr>
        <w:t xml:space="preserve">; </w:t>
      </w:r>
      <w:r w:rsidR="00B50EBF">
        <w:rPr>
          <w:rFonts w:ascii="Times New Roman" w:hAnsi="Times New Roman" w:cs="Times New Roman"/>
          <w:sz w:val="24"/>
          <w:szCs w:val="24"/>
        </w:rPr>
        <w:t xml:space="preserve">дидактические </w:t>
      </w:r>
      <w:r w:rsidR="00DA1119">
        <w:rPr>
          <w:rFonts w:ascii="Times New Roman" w:hAnsi="Times New Roman" w:cs="Times New Roman"/>
          <w:sz w:val="24"/>
          <w:szCs w:val="24"/>
        </w:rPr>
        <w:t>игр:</w:t>
      </w:r>
      <w:r w:rsidR="00B50EBF">
        <w:rPr>
          <w:rFonts w:ascii="Times New Roman" w:hAnsi="Times New Roman" w:cs="Times New Roman"/>
          <w:sz w:val="24"/>
          <w:szCs w:val="24"/>
        </w:rPr>
        <w:t xml:space="preserve"> </w:t>
      </w:r>
      <w:r w:rsidR="00115033">
        <w:rPr>
          <w:rFonts w:ascii="Times New Roman" w:hAnsi="Times New Roman" w:cs="Times New Roman"/>
          <w:sz w:val="24"/>
          <w:szCs w:val="24"/>
        </w:rPr>
        <w:t xml:space="preserve">«Найди детеныша», </w:t>
      </w:r>
      <w:r w:rsidR="00B50EBF" w:rsidRPr="00E067F6">
        <w:rPr>
          <w:rFonts w:ascii="Times New Roman" w:hAnsi="Times New Roman" w:cs="Times New Roman"/>
          <w:sz w:val="24"/>
          <w:szCs w:val="24"/>
        </w:rPr>
        <w:t>«Назови ласково</w:t>
      </w:r>
      <w:r w:rsidR="00B50EBF">
        <w:rPr>
          <w:rFonts w:ascii="Times New Roman" w:hAnsi="Times New Roman" w:cs="Times New Roman"/>
          <w:sz w:val="24"/>
          <w:szCs w:val="24"/>
        </w:rPr>
        <w:t>», «Домашние животные», «Домашние животные и их детеныши», «Кто, что ест?», «Какую по</w:t>
      </w:r>
      <w:r w:rsidR="00DA1119">
        <w:rPr>
          <w:rFonts w:ascii="Times New Roman" w:hAnsi="Times New Roman" w:cs="Times New Roman"/>
          <w:sz w:val="24"/>
          <w:szCs w:val="24"/>
        </w:rPr>
        <w:t xml:space="preserve">льзу приносят домашние животные»; </w:t>
      </w:r>
      <w:r w:rsidR="00B50EBF">
        <w:rPr>
          <w:rFonts w:ascii="Times New Roman" w:hAnsi="Times New Roman" w:cs="Times New Roman"/>
          <w:sz w:val="24"/>
          <w:szCs w:val="24"/>
        </w:rPr>
        <w:t>просмот</w:t>
      </w:r>
      <w:r w:rsidR="00DA1119">
        <w:rPr>
          <w:rFonts w:ascii="Times New Roman" w:hAnsi="Times New Roman" w:cs="Times New Roman"/>
          <w:sz w:val="24"/>
          <w:szCs w:val="24"/>
        </w:rPr>
        <w:t>р презентаций по теме,</w:t>
      </w:r>
      <w:r w:rsidR="00B50EBF">
        <w:rPr>
          <w:rFonts w:ascii="Times New Roman" w:hAnsi="Times New Roman" w:cs="Times New Roman"/>
          <w:sz w:val="24"/>
          <w:szCs w:val="24"/>
        </w:rPr>
        <w:t xml:space="preserve"> беседы, загадывание загадок, чтение стихотворений, </w:t>
      </w:r>
      <w:proofErr w:type="spellStart"/>
      <w:r w:rsidR="00B50EB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B50EBF">
        <w:rPr>
          <w:rFonts w:ascii="Times New Roman" w:hAnsi="Times New Roman" w:cs="Times New Roman"/>
          <w:sz w:val="24"/>
          <w:szCs w:val="24"/>
        </w:rPr>
        <w:t>, обыгрывание с игрушками домашними животными, рассматривание макета с домашними животными.</w:t>
      </w:r>
    </w:p>
    <w:p w:rsidR="0040667B" w:rsidRPr="00E067F6" w:rsidRDefault="0040667B" w:rsidP="00406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:rsidR="0040667B" w:rsidRPr="00E067F6" w:rsidRDefault="0040667B" w:rsidP="004E1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(Дети входят в зал под музыку)</w:t>
      </w:r>
    </w:p>
    <w:p w:rsidR="008C59E6" w:rsidRPr="00E067F6" w:rsidRDefault="008C59E6" w:rsidP="00A92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8C59E6" w:rsidRPr="00E067F6" w:rsidRDefault="008C59E6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 xml:space="preserve">Собрались все дети в круг </w:t>
      </w:r>
    </w:p>
    <w:p w:rsidR="008C59E6" w:rsidRPr="00E067F6" w:rsidRDefault="008C59E6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Я твой друг и ты мой друг</w:t>
      </w:r>
      <w:r w:rsidR="001F17CA">
        <w:rPr>
          <w:rFonts w:ascii="Times New Roman" w:hAnsi="Times New Roman" w:cs="Times New Roman"/>
          <w:sz w:val="24"/>
          <w:szCs w:val="24"/>
        </w:rPr>
        <w:t>,</w:t>
      </w:r>
    </w:p>
    <w:p w:rsidR="008C59E6" w:rsidRPr="00E067F6" w:rsidRDefault="008C59E6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Крепко за руки возьмёмся</w:t>
      </w:r>
    </w:p>
    <w:p w:rsidR="008C59E6" w:rsidRPr="00E067F6" w:rsidRDefault="008C59E6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8C59E6" w:rsidRPr="00E067F6" w:rsidRDefault="008C59E6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- Ребя</w:t>
      </w:r>
      <w:r w:rsidR="001F17CA">
        <w:rPr>
          <w:rFonts w:ascii="Times New Roman" w:hAnsi="Times New Roman" w:cs="Times New Roman"/>
          <w:sz w:val="24"/>
          <w:szCs w:val="24"/>
        </w:rPr>
        <w:t>та, к нам пришли гости! Давайте им улыбнемся,</w:t>
      </w:r>
      <w:r w:rsidR="00A92099" w:rsidRPr="00E067F6">
        <w:rPr>
          <w:rFonts w:ascii="Times New Roman" w:hAnsi="Times New Roman" w:cs="Times New Roman"/>
          <w:sz w:val="24"/>
          <w:szCs w:val="24"/>
        </w:rPr>
        <w:t xml:space="preserve"> поздороваемся </w:t>
      </w:r>
      <w:r w:rsidRPr="00E067F6">
        <w:rPr>
          <w:rFonts w:ascii="Times New Roman" w:hAnsi="Times New Roman" w:cs="Times New Roman"/>
          <w:sz w:val="24"/>
          <w:szCs w:val="24"/>
        </w:rPr>
        <w:t>скажем</w:t>
      </w:r>
      <w:r w:rsidR="001F17CA">
        <w:rPr>
          <w:rFonts w:ascii="Times New Roman" w:hAnsi="Times New Roman" w:cs="Times New Roman"/>
          <w:sz w:val="24"/>
          <w:szCs w:val="24"/>
        </w:rPr>
        <w:t xml:space="preserve"> «Здравствуйте»</w:t>
      </w:r>
      <w:r w:rsidR="00A92099" w:rsidRPr="00E067F6">
        <w:rPr>
          <w:rFonts w:ascii="Times New Roman" w:hAnsi="Times New Roman" w:cs="Times New Roman"/>
          <w:sz w:val="24"/>
          <w:szCs w:val="24"/>
        </w:rPr>
        <w:t>, ч</w:t>
      </w:r>
      <w:r w:rsidRPr="00E067F6">
        <w:rPr>
          <w:rFonts w:ascii="Times New Roman" w:hAnsi="Times New Roman" w:cs="Times New Roman"/>
          <w:sz w:val="24"/>
          <w:szCs w:val="24"/>
        </w:rPr>
        <w:t>тоб</w:t>
      </w:r>
      <w:r w:rsidR="00A92099" w:rsidRPr="00E067F6">
        <w:rPr>
          <w:rFonts w:ascii="Times New Roman" w:hAnsi="Times New Roman" w:cs="Times New Roman"/>
          <w:sz w:val="24"/>
          <w:szCs w:val="24"/>
        </w:rPr>
        <w:t>ы</w:t>
      </w:r>
      <w:r w:rsidRPr="00E067F6">
        <w:rPr>
          <w:rFonts w:ascii="Times New Roman" w:hAnsi="Times New Roman" w:cs="Times New Roman"/>
          <w:sz w:val="24"/>
          <w:szCs w:val="24"/>
        </w:rPr>
        <w:t xml:space="preserve"> сегодня у всех было хорошее настроение.</w:t>
      </w:r>
    </w:p>
    <w:p w:rsidR="00EB0CB9" w:rsidRPr="00E067F6" w:rsidRDefault="00EB0CB9" w:rsidP="00EB0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2.Оснавная часть. Сюрпризный момент.</w:t>
      </w:r>
    </w:p>
    <w:p w:rsidR="00A92099" w:rsidRPr="00E067F6" w:rsidRDefault="00A92099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067F6">
        <w:rPr>
          <w:rFonts w:ascii="Times New Roman" w:hAnsi="Times New Roman" w:cs="Times New Roman"/>
          <w:sz w:val="24"/>
          <w:szCs w:val="24"/>
        </w:rPr>
        <w:t xml:space="preserve">: Ребята, к нам кто – то в гости сегодня придет! Интересно кто же это? А, вы узнаете, отгадав </w:t>
      </w:r>
      <w:r w:rsidR="001F17CA">
        <w:rPr>
          <w:rFonts w:ascii="Times New Roman" w:hAnsi="Times New Roman" w:cs="Times New Roman"/>
          <w:sz w:val="24"/>
          <w:szCs w:val="24"/>
        </w:rPr>
        <w:t xml:space="preserve">мою </w:t>
      </w:r>
      <w:r w:rsidRPr="00E067F6">
        <w:rPr>
          <w:rFonts w:ascii="Times New Roman" w:hAnsi="Times New Roman" w:cs="Times New Roman"/>
          <w:sz w:val="24"/>
          <w:szCs w:val="24"/>
        </w:rPr>
        <w:t>загадку. Слушайте внимательно!</w:t>
      </w:r>
    </w:p>
    <w:p w:rsidR="00A92099" w:rsidRPr="00E067F6" w:rsidRDefault="00A9209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Хвост крючком, нос - пяточком, </w:t>
      </w:r>
    </w:p>
    <w:p w:rsidR="00A92099" w:rsidRPr="00E067F6" w:rsidRDefault="00A9209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Посередине - спинка,</w:t>
      </w:r>
    </w:p>
    <w:p w:rsidR="00A92099" w:rsidRPr="00E067F6" w:rsidRDefault="001F17CA" w:rsidP="00A920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92099" w:rsidRPr="00E067F6">
        <w:rPr>
          <w:rFonts w:ascii="Times New Roman" w:eastAsia="Times New Roman" w:hAnsi="Times New Roman" w:cs="Times New Roman"/>
          <w:sz w:val="24"/>
          <w:szCs w:val="24"/>
        </w:rPr>
        <w:t>а спинке – щетинка. (Свинья)</w:t>
      </w:r>
    </w:p>
    <w:p w:rsidR="007F0001" w:rsidRPr="00E067F6" w:rsidRDefault="007F0001" w:rsidP="00A920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Свинья.</w:t>
      </w:r>
    </w:p>
    <w:p w:rsidR="007F0001" w:rsidRPr="00E067F6" w:rsidRDefault="007F0001" w:rsidP="00A920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Правильно, ребята, это свинья.</w:t>
      </w:r>
    </w:p>
    <w:p w:rsidR="007F0001" w:rsidRPr="00E067F6" w:rsidRDefault="007F0001" w:rsidP="004E1A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(Стук в дверь)</w:t>
      </w:r>
    </w:p>
    <w:p w:rsidR="007F0001" w:rsidRPr="00E067F6" w:rsidRDefault="007F0001" w:rsidP="007F00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А, вот и наша гостья!</w:t>
      </w:r>
    </w:p>
    <w:p w:rsidR="007F0001" w:rsidRPr="00E067F6" w:rsidRDefault="007F0001" w:rsidP="00A920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Хрюша</w:t>
      </w:r>
      <w:proofErr w:type="spellEnd"/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F17CA">
        <w:rPr>
          <w:rFonts w:ascii="Times New Roman" w:eastAsia="Times New Roman" w:hAnsi="Times New Roman" w:cs="Times New Roman"/>
          <w:sz w:val="24"/>
          <w:szCs w:val="24"/>
        </w:rPr>
        <w:t>Здравствуйте, р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ебята, меня зовут </w:t>
      </w:r>
      <w:proofErr w:type="spellStart"/>
      <w:r w:rsidRPr="00E067F6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001" w:rsidRPr="00E067F6" w:rsidRDefault="007F0001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Pr="00E067F6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D1C" w:rsidRPr="00E067F6" w:rsidRDefault="000E1D1C" w:rsidP="007F00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Pr="00E067F6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1C" w:rsidRPr="00E067F6" w:rsidRDefault="000E1D1C" w:rsidP="007F00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F6">
        <w:rPr>
          <w:rFonts w:ascii="Times New Roman" w:hAnsi="Times New Roman" w:cs="Times New Roman"/>
          <w:b/>
          <w:sz w:val="24"/>
          <w:szCs w:val="24"/>
        </w:rPr>
        <w:t>Хрюша</w:t>
      </w:r>
      <w:proofErr w:type="spellEnd"/>
      <w:r w:rsidRPr="00E067F6">
        <w:rPr>
          <w:rFonts w:ascii="Times New Roman" w:hAnsi="Times New Roman" w:cs="Times New Roman"/>
          <w:b/>
          <w:sz w:val="24"/>
          <w:szCs w:val="24"/>
        </w:rPr>
        <w:t>:</w:t>
      </w:r>
      <w:r w:rsidRPr="00E067F6">
        <w:rPr>
          <w:rFonts w:ascii="Times New Roman" w:hAnsi="Times New Roman" w:cs="Times New Roman"/>
          <w:sz w:val="24"/>
          <w:szCs w:val="24"/>
        </w:rPr>
        <w:t xml:space="preserve"> Ребята, я приехал в гости, чтобы пригласить вас ко мне и моим друзьям на ферму. Там столько интересного!</w:t>
      </w:r>
    </w:p>
    <w:p w:rsidR="000E1D1C" w:rsidRDefault="000E1D1C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Сейчас я предлагаю вам отправиться в путешествие на </w:t>
      </w:r>
      <w:r w:rsidRPr="00E067F6">
        <w:rPr>
          <w:rFonts w:ascii="Times New Roman" w:eastAsia="Times New Roman" w:hAnsi="Times New Roman" w:cs="Times New Roman"/>
          <w:bCs/>
          <w:iCs/>
          <w:sz w:val="24"/>
          <w:szCs w:val="24"/>
        </w:rPr>
        <w:t>«Веселую ферму»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 Хотите туда поехать?</w:t>
      </w:r>
    </w:p>
    <w:p w:rsidR="00A31801" w:rsidRPr="00A31801" w:rsidRDefault="00A31801" w:rsidP="00A318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: </w:t>
      </w:r>
      <w:r w:rsidRPr="00E067F6">
        <w:rPr>
          <w:rFonts w:ascii="Times New Roman" w:hAnsi="Times New Roman" w:cs="Times New Roman"/>
          <w:sz w:val="24"/>
          <w:szCs w:val="24"/>
        </w:rPr>
        <w:t>Да.</w:t>
      </w:r>
    </w:p>
    <w:p w:rsidR="000E1D1C" w:rsidRPr="00E067F6" w:rsidRDefault="001F17CA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А поедем мы туда вот на этом автобусе. Занимайте места. </w:t>
      </w:r>
    </w:p>
    <w:p w:rsidR="000E1D1C" w:rsidRPr="00E067F6" w:rsidRDefault="00744DCA" w:rsidP="004E1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(в</w:t>
      </w:r>
      <w:r w:rsidR="000E1D1C" w:rsidRPr="00E067F6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пе стоят стульчики в ряд по </w:t>
      </w:r>
      <w:r w:rsidR="004E1A11" w:rsidRPr="00E067F6">
        <w:rPr>
          <w:rFonts w:ascii="Times New Roman" w:eastAsia="Times New Roman" w:hAnsi="Times New Roman" w:cs="Times New Roman"/>
          <w:iCs/>
          <w:sz w:val="24"/>
          <w:szCs w:val="24"/>
        </w:rPr>
        <w:t>два</w:t>
      </w:r>
      <w:r w:rsidR="000E1D1C" w:rsidRPr="00E067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D1C" w:rsidRPr="00E067F6" w:rsidRDefault="000E1D1C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Вы будете пассажирами, а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>Данил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шофёром.</w:t>
      </w:r>
    </w:p>
    <w:p w:rsidR="000E1D1C" w:rsidRPr="00E067F6" w:rsidRDefault="004E1A11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анил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Качу, лечу во весь опор.</w:t>
      </w:r>
    </w:p>
    <w:p w:rsidR="000E1D1C" w:rsidRPr="00E067F6" w:rsidRDefault="001F17CA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Я сам шофёр и сам мотор!</w:t>
      </w:r>
    </w:p>
    <w:p w:rsidR="000E1D1C" w:rsidRPr="00E067F6" w:rsidRDefault="001F17CA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Нажимаю на педаль</w:t>
      </w:r>
    </w:p>
    <w:p w:rsidR="000E1D1C" w:rsidRPr="00E067F6" w:rsidRDefault="001F17CA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И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 xml:space="preserve"> автобус мчится в даль.</w:t>
      </w:r>
    </w:p>
    <w:p w:rsidR="004E1A11" w:rsidRDefault="004E1A11" w:rsidP="000E1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И, так, поехали!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1C" w:rsidRPr="00E067F6">
        <w:rPr>
          <w:rFonts w:ascii="Times New Roman" w:eastAsia="Times New Roman" w:hAnsi="Times New Roman" w:cs="Times New Roman"/>
          <w:sz w:val="24"/>
          <w:szCs w:val="24"/>
        </w:rPr>
        <w:t>Еха</w:t>
      </w:r>
      <w:r w:rsidR="001F17CA">
        <w:rPr>
          <w:rFonts w:ascii="Times New Roman" w:eastAsia="Times New Roman" w:hAnsi="Times New Roman" w:cs="Times New Roman"/>
          <w:sz w:val="24"/>
          <w:szCs w:val="24"/>
        </w:rPr>
        <w:t>ли, ехали и приехали! Выходите, ребятки.</w:t>
      </w:r>
    </w:p>
    <w:p w:rsidR="003160C4" w:rsidRPr="00E067F6" w:rsidRDefault="003160C4" w:rsidP="003160C4">
      <w:pPr>
        <w:pStyle w:val="c4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 w:rsidRPr="00E067F6">
        <w:rPr>
          <w:rStyle w:val="c0"/>
        </w:rPr>
        <w:t xml:space="preserve">(Аудио запись со звуками </w:t>
      </w:r>
      <w:r>
        <w:rPr>
          <w:rStyle w:val="c0"/>
        </w:rPr>
        <w:t xml:space="preserve">домашних </w:t>
      </w:r>
      <w:r w:rsidRPr="00E067F6">
        <w:rPr>
          <w:rStyle w:val="c0"/>
        </w:rPr>
        <w:t>животных)</w:t>
      </w:r>
    </w:p>
    <w:p w:rsidR="007F0001" w:rsidRPr="00E067F6" w:rsidRDefault="003160C4" w:rsidP="00E06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1D1C" w:rsidRPr="00E067F6">
        <w:rPr>
          <w:rFonts w:ascii="Times New Roman" w:eastAsia="Times New Roman" w:hAnsi="Times New Roman" w:cs="Times New Roman"/>
          <w:iCs/>
          <w:sz w:val="24"/>
          <w:szCs w:val="24"/>
        </w:rPr>
        <w:t>(Дети подходят к макету фермы</w:t>
      </w:r>
      <w:r w:rsidR="00E067F6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домашними животными и встают вокруг него</w:t>
      </w:r>
      <w:r w:rsidR="000E1D1C" w:rsidRPr="00E067F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E067F6" w:rsidRPr="00E0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01" w:rsidRPr="00E067F6" w:rsidRDefault="007F0001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4E1A11"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>Ребята, мы приехали на ферму, а кто живет на ферме?</w:t>
      </w:r>
    </w:p>
    <w:p w:rsidR="007F0001" w:rsidRPr="00E067F6" w:rsidRDefault="007F0001" w:rsidP="007F000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>Домашние животные.</w:t>
      </w:r>
    </w:p>
    <w:p w:rsidR="007F0001" w:rsidRPr="00E067F6" w:rsidRDefault="007F0001" w:rsidP="007F00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4E1A11"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>Правильно! Домашние животные.</w:t>
      </w:r>
    </w:p>
    <w:p w:rsidR="007F0001" w:rsidRPr="00E067F6" w:rsidRDefault="004E1A11" w:rsidP="00A920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F6">
        <w:rPr>
          <w:rFonts w:ascii="Times New Roman" w:hAnsi="Times New Roman" w:cs="Times New Roman"/>
          <w:b/>
          <w:sz w:val="24"/>
          <w:szCs w:val="24"/>
        </w:rPr>
        <w:t>Хрюша</w:t>
      </w:r>
      <w:proofErr w:type="spellEnd"/>
      <w:r w:rsidRPr="00E067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67F6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:rsidR="004E1A11" w:rsidRPr="00E067F6" w:rsidRDefault="004E1A11" w:rsidP="004E1A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67F6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hAnsi="Times New Roman" w:cs="Times New Roman"/>
          <w:sz w:val="24"/>
          <w:szCs w:val="24"/>
        </w:rPr>
        <w:t xml:space="preserve"> шепчет на ухо воспитателю)</w:t>
      </w:r>
    </w:p>
    <w:p w:rsidR="004E1A11" w:rsidRPr="00E067F6" w:rsidRDefault="007F0001" w:rsidP="004E1A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4E1A11"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 xml:space="preserve">Ребята, мы с </w:t>
      </w:r>
      <w:proofErr w:type="spellStart"/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>Хрюшей</w:t>
      </w:r>
      <w:proofErr w:type="spellEnd"/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 xml:space="preserve"> хотим познакомить вас с его друзьями, но вы должны сами их узнать. Мы будем загадывать вам загадки</w:t>
      </w:r>
      <w:r w:rsidR="00F823FB" w:rsidRPr="00E067F6">
        <w:rPr>
          <w:rFonts w:ascii="Times New Roman" w:eastAsia="Times New Roman" w:hAnsi="Times New Roman" w:cs="Times New Roman"/>
          <w:sz w:val="24"/>
          <w:szCs w:val="24"/>
        </w:rPr>
        <w:t xml:space="preserve">, а вы должны отгадать про кого эта 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F823FB" w:rsidRPr="00E06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1A11" w:rsidRPr="00E067F6">
        <w:rPr>
          <w:rFonts w:ascii="Times New Roman" w:eastAsia="Times New Roman" w:hAnsi="Times New Roman" w:cs="Times New Roman"/>
          <w:sz w:val="24"/>
          <w:szCs w:val="24"/>
        </w:rPr>
        <w:t xml:space="preserve"> Слушайте внимательно!</w:t>
      </w:r>
    </w:p>
    <w:p w:rsidR="00F823FB" w:rsidRPr="00E067F6" w:rsidRDefault="00F823FB" w:rsidP="00F823F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(Дети отгадывают и показывают на макете домашних животных)</w:t>
      </w:r>
    </w:p>
    <w:p w:rsidR="00F823FB" w:rsidRPr="00E067F6" w:rsidRDefault="00FD283C" w:rsidP="00A9209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С хозяином дружит, 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Дом сторожит, 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Живет под крылечк</w:t>
      </w:r>
      <w:r w:rsidR="00F823FB" w:rsidRPr="00E067F6">
        <w:rPr>
          <w:rFonts w:ascii="Times New Roman" w:eastAsia="Times New Roman" w:hAnsi="Times New Roman" w:cs="Times New Roman"/>
          <w:sz w:val="24"/>
          <w:szCs w:val="24"/>
        </w:rPr>
        <w:t>ом, </w:t>
      </w:r>
      <w:r w:rsidR="00F823FB" w:rsidRPr="00E067F6">
        <w:rPr>
          <w:rFonts w:ascii="Times New Roman" w:eastAsia="Times New Roman" w:hAnsi="Times New Roman" w:cs="Times New Roman"/>
          <w:sz w:val="24"/>
          <w:szCs w:val="24"/>
        </w:rPr>
        <w:br/>
        <w:t>А хвост колечком. (Собака).</w:t>
      </w:r>
    </w:p>
    <w:p w:rsidR="00F823FB" w:rsidRPr="00E067F6" w:rsidRDefault="00F823FB" w:rsidP="00F823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FB" w:rsidRPr="00E067F6" w:rsidRDefault="00FD283C" w:rsidP="00F823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Есть бородка, шерсть и ножки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Ушки, хвост, а также рожки.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Хоть я блею, не пою</w:t>
      </w:r>
      <w:r w:rsidR="00A36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 xml:space="preserve">Молоко тебе даю. (Коза). </w:t>
      </w:r>
    </w:p>
    <w:p w:rsidR="00F823FB" w:rsidRPr="00E067F6" w:rsidRDefault="00F823FB" w:rsidP="00F8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83C" w:rsidRPr="00E067F6" w:rsidRDefault="00FD283C" w:rsidP="00F823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Хвост - крючком,</w:t>
      </w:r>
    </w:p>
    <w:p w:rsidR="00FD283C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Нос - пяточком,</w:t>
      </w:r>
    </w:p>
    <w:p w:rsidR="00FD283C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Посередине - спинка,</w:t>
      </w:r>
    </w:p>
    <w:p w:rsidR="00FD283C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на спинке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– щетинка. (Свинья).</w:t>
      </w:r>
    </w:p>
    <w:p w:rsidR="00F823FB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FB" w:rsidRPr="00E067F6" w:rsidRDefault="00FD283C" w:rsidP="00F823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У меня большая грива,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Ушки и копытца. 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Прокачу того игриво, 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br/>
        <w:t>Кто не побоится. </w:t>
      </w:r>
    </w:p>
    <w:p w:rsidR="00F823FB" w:rsidRPr="00E067F6" w:rsidRDefault="00FD283C" w:rsidP="00F823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Моя шёрстка гладка,</w:t>
      </w:r>
    </w:p>
    <w:p w:rsidR="00F823FB" w:rsidRDefault="00FD283C" w:rsidP="00F823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Кто же </w:t>
      </w:r>
      <w:proofErr w:type="gramStart"/>
      <w:r w:rsidRPr="00E067F6">
        <w:rPr>
          <w:rFonts w:ascii="Times New Roman" w:eastAsia="Times New Roman" w:hAnsi="Times New Roman" w:cs="Times New Roman"/>
          <w:sz w:val="24"/>
          <w:szCs w:val="24"/>
        </w:rPr>
        <w:t>я?...</w:t>
      </w:r>
      <w:proofErr w:type="gramEnd"/>
      <w:r w:rsidR="0031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(Лошадь).</w:t>
      </w:r>
    </w:p>
    <w:p w:rsidR="00A36C87" w:rsidRPr="00E067F6" w:rsidRDefault="00A36C87" w:rsidP="00F823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3C" w:rsidRPr="00E067F6" w:rsidRDefault="00FD283C" w:rsidP="00F823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Есть копыта и рога,</w:t>
      </w:r>
    </w:p>
    <w:p w:rsidR="00FD283C" w:rsidRPr="00E067F6" w:rsidRDefault="00F823FB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Летом ходит на луга.</w:t>
      </w:r>
    </w:p>
    <w:p w:rsidR="00FD283C" w:rsidRPr="00E067F6" w:rsidRDefault="00F823FB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Чтобы были все здоровы,</w:t>
      </w:r>
    </w:p>
    <w:p w:rsidR="00F823FB" w:rsidRPr="00E067F6" w:rsidRDefault="00F823FB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3D0A">
        <w:rPr>
          <w:rFonts w:ascii="Times New Roman" w:eastAsia="Times New Roman" w:hAnsi="Times New Roman" w:cs="Times New Roman"/>
          <w:sz w:val="24"/>
          <w:szCs w:val="24"/>
        </w:rPr>
        <w:t>Молоко дае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(Корова). </w:t>
      </w:r>
    </w:p>
    <w:p w:rsidR="00F823FB" w:rsidRPr="00E067F6" w:rsidRDefault="00F823FB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3C" w:rsidRPr="00E067F6" w:rsidRDefault="00FD283C" w:rsidP="00F823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Мордочка усатая,</w:t>
      </w:r>
    </w:p>
    <w:p w:rsidR="00FD283C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Шубка полосатая,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br/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Часто умывается,</w:t>
      </w:r>
    </w:p>
    <w:p w:rsidR="00FD283C" w:rsidRPr="00E067F6" w:rsidRDefault="00F823F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Но с во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дой не знается. (Кошка).</w:t>
      </w:r>
    </w:p>
    <w:p w:rsidR="00FD283C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Молодцы! Все загадки отгадали.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Где живут 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 xml:space="preserve">домашние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 животные?</w:t>
      </w:r>
    </w:p>
    <w:p w:rsidR="00FD283C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В деревне на ферме.</w:t>
      </w:r>
    </w:p>
    <w:p w:rsidR="00EB0CB9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 Кто заботится о них?</w:t>
      </w:r>
    </w:p>
    <w:p w:rsidR="00EB0CB9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Люди.</w:t>
      </w:r>
    </w:p>
    <w:p w:rsidR="00FD283C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Как люди заботятся о них?</w:t>
      </w:r>
    </w:p>
    <w:p w:rsidR="00FD283C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юди кормят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их, 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>поят, строят для них сарай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CB9" w:rsidRPr="00E067F6" w:rsidRDefault="00EB0CB9" w:rsidP="00EB0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Как мы называем животных, которые живут на ферме и за которыми ухаживает люди?</w:t>
      </w:r>
    </w:p>
    <w:p w:rsidR="00FD283C" w:rsidRPr="00E067F6" w:rsidRDefault="00EB0CB9" w:rsidP="00A9209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ети: </w:t>
      </w:r>
      <w:r w:rsidRPr="00E067F6">
        <w:rPr>
          <w:rFonts w:ascii="Times New Roman" w:eastAsia="Times New Roman" w:hAnsi="Times New Roman" w:cs="Times New Roman"/>
          <w:iCs/>
          <w:sz w:val="24"/>
          <w:szCs w:val="24"/>
        </w:rPr>
        <w:t>Домашние животные.</w:t>
      </w:r>
    </w:p>
    <w:p w:rsidR="00EB0CB9" w:rsidRPr="00E067F6" w:rsidRDefault="0074182B" w:rsidP="00A9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="003160C4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="003160C4">
        <w:rPr>
          <w:rFonts w:ascii="Times New Roman" w:eastAsia="Times New Roman" w:hAnsi="Times New Roman" w:cs="Times New Roman"/>
          <w:sz w:val="24"/>
          <w:szCs w:val="24"/>
        </w:rPr>
        <w:t>, ты устал? А, вы, р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ебята? Давайте отдохнем и сделаем зарядку. Вставайте в круг.</w:t>
      </w:r>
    </w:p>
    <w:p w:rsidR="0074182B" w:rsidRPr="00E067F6" w:rsidRDefault="00EB0CB9" w:rsidP="0041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414EC0" w:rsidRPr="00E067F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4182B" w:rsidRPr="00E067F6">
        <w:rPr>
          <w:rStyle w:val="c2"/>
          <w:rFonts w:ascii="Times New Roman" w:hAnsi="Times New Roman" w:cs="Times New Roman"/>
          <w:b/>
          <w:bCs/>
          <w:sz w:val="24"/>
          <w:szCs w:val="24"/>
        </w:rPr>
        <w:t>Котик</w:t>
      </w:r>
      <w:r w:rsidR="00414EC0" w:rsidRPr="00E067F6">
        <w:rPr>
          <w:rStyle w:val="c2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182B" w:rsidRPr="00E067F6" w:rsidRDefault="0074182B" w:rsidP="0074182B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 w:rsidRPr="00E067F6">
        <w:rPr>
          <w:rStyle w:val="c0"/>
        </w:rPr>
        <w:t>Котик лапкой умывается, (гладят щёки)</w:t>
      </w:r>
      <w:r w:rsidRPr="00E067F6">
        <w:br/>
      </w:r>
      <w:r w:rsidRPr="00E067F6">
        <w:rPr>
          <w:rStyle w:val="c0"/>
        </w:rPr>
        <w:t>Видно, в гости собирается.</w:t>
      </w:r>
      <w:r w:rsidRPr="00E067F6">
        <w:br/>
      </w:r>
      <w:r w:rsidRPr="00E067F6">
        <w:rPr>
          <w:rStyle w:val="c0"/>
        </w:rPr>
        <w:t>Вымыл носик, (трут ладонью носик)</w:t>
      </w:r>
      <w:r w:rsidRPr="00E067F6">
        <w:br/>
      </w:r>
      <w:r w:rsidRPr="00E067F6">
        <w:rPr>
          <w:rStyle w:val="c0"/>
        </w:rPr>
        <w:t>Вымыл ротик, (проводят пальцем по губам)</w:t>
      </w:r>
      <w:r w:rsidRPr="00E067F6">
        <w:br/>
      </w:r>
      <w:r w:rsidRPr="00E067F6">
        <w:rPr>
          <w:rStyle w:val="c0"/>
        </w:rPr>
        <w:t>Вымыл ухо, (поглаживают одно ухо, затем другое)</w:t>
      </w:r>
      <w:r w:rsidRPr="00E067F6">
        <w:br/>
      </w:r>
      <w:r w:rsidRPr="00E067F6">
        <w:rPr>
          <w:rStyle w:val="c0"/>
        </w:rPr>
        <w:t>Вытер сухо. (потёрли ушки)</w:t>
      </w:r>
      <w:r w:rsidRPr="00E067F6">
        <w:br/>
      </w:r>
      <w:r w:rsidRPr="00E067F6">
        <w:rPr>
          <w:rStyle w:val="c0"/>
        </w:rPr>
        <w:t>Котик лапкой умывается, (поглаживают грудь)</w:t>
      </w:r>
      <w:r w:rsidRPr="00E067F6">
        <w:br/>
      </w:r>
      <w:r w:rsidRPr="00E067F6">
        <w:rPr>
          <w:rStyle w:val="c0"/>
        </w:rPr>
        <w:t>К детям в гости собирается.</w:t>
      </w:r>
    </w:p>
    <w:p w:rsidR="00414EC0" w:rsidRPr="00E067F6" w:rsidRDefault="00414EC0" w:rsidP="0074182B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 w:rsidRPr="00E067F6">
        <w:rPr>
          <w:b/>
        </w:rPr>
        <w:t xml:space="preserve">Воспитатель: </w:t>
      </w:r>
      <w:r w:rsidRPr="00E067F6">
        <w:t xml:space="preserve">Вот какие мы молодцы, правда, ребята? </w:t>
      </w:r>
    </w:p>
    <w:p w:rsidR="00414EC0" w:rsidRPr="00E067F6" w:rsidRDefault="00414EC0" w:rsidP="00414EC0">
      <w:pPr>
        <w:pStyle w:val="c4"/>
        <w:shd w:val="clear" w:color="auto" w:fill="FFFFFF"/>
        <w:spacing w:before="0" w:beforeAutospacing="0" w:after="0" w:afterAutospacing="0"/>
        <w:jc w:val="center"/>
      </w:pPr>
      <w:r w:rsidRPr="00E067F6">
        <w:rPr>
          <w:rStyle w:val="c0"/>
        </w:rPr>
        <w:t xml:space="preserve">(Аудио запись со звуками </w:t>
      </w:r>
      <w:r w:rsidR="003160C4">
        <w:rPr>
          <w:rStyle w:val="c0"/>
        </w:rPr>
        <w:t xml:space="preserve">домашних </w:t>
      </w:r>
      <w:r w:rsidRPr="00E067F6">
        <w:rPr>
          <w:rStyle w:val="c0"/>
        </w:rPr>
        <w:t>животных)</w:t>
      </w:r>
    </w:p>
    <w:p w:rsidR="00414EC0" w:rsidRPr="00E067F6" w:rsidRDefault="00414EC0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Ребята, вы слышите какие -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то звуки? Что за шум?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Это наши животные подали свой голос.</w:t>
      </w:r>
    </w:p>
    <w:p w:rsidR="00FD283C" w:rsidRPr="00E067F6" w:rsidRDefault="00034DFD" w:rsidP="00E0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</w:t>
      </w:r>
      <w:r w:rsidR="00FD283C" w:rsidRPr="00E067F6">
        <w:rPr>
          <w:rFonts w:ascii="Times New Roman" w:eastAsia="Times New Roman" w:hAnsi="Times New Roman" w:cs="Times New Roman"/>
          <w:b/>
          <w:bCs/>
          <w:sz w:val="24"/>
          <w:szCs w:val="24"/>
        </w:rPr>
        <w:t>гра </w:t>
      </w:r>
      <w:r w:rsidR="00FD283C" w:rsidRPr="00E067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о как кричит?»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– Корова – мычит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– Лошадь – ржет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– Свинья – хрюкает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– Коза – блеет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– Собака – лает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414EC0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Кошка – мяукает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C4" w:rsidRDefault="00414EC0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0C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>Всем на свете малышам,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>Даже птичкам и зверям,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>Мама добрая нужна,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>С ней беда им не страшна!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У каждой мамы есть </w:t>
      </w:r>
      <w:r w:rsidR="00414EC0" w:rsidRPr="00E067F6">
        <w:rPr>
          <w:rFonts w:ascii="Times New Roman" w:eastAsia="Times New Roman" w:hAnsi="Times New Roman" w:cs="Times New Roman"/>
          <w:sz w:val="24"/>
          <w:szCs w:val="24"/>
        </w:rPr>
        <w:t>свой детеныш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 Ребята, наши </w:t>
      </w: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>мамы потеряли своих детенышей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 Давайте поможем их найти.</w:t>
      </w:r>
    </w:p>
    <w:p w:rsidR="00E067F6" w:rsidRPr="00E067F6" w:rsidRDefault="00E067F6" w:rsidP="00E0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Найди детеныша»</w:t>
      </w:r>
    </w:p>
    <w:p w:rsidR="00E067F6" w:rsidRPr="00E067F6" w:rsidRDefault="00E067F6" w:rsidP="00E067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 xml:space="preserve">магнитной доске расположены домашние животные, а рядом на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столе лежат </w:t>
      </w:r>
      <w:r w:rsidR="003160C4">
        <w:rPr>
          <w:rFonts w:ascii="Times New Roman" w:eastAsia="Times New Roman" w:hAnsi="Times New Roman" w:cs="Times New Roman"/>
          <w:sz w:val="24"/>
          <w:szCs w:val="24"/>
        </w:rPr>
        <w:t>картинки детенышей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, дети соединяют мам с </w:t>
      </w:r>
      <w:r w:rsidR="00FD283C" w:rsidRPr="00E067F6">
        <w:rPr>
          <w:rFonts w:ascii="Times New Roman" w:eastAsia="Times New Roman" w:hAnsi="Times New Roman" w:cs="Times New Roman"/>
          <w:bCs/>
          <w:sz w:val="24"/>
          <w:szCs w:val="24"/>
        </w:rPr>
        <w:t>детенышами и</w:t>
      </w:r>
      <w:r w:rsidRPr="00E067F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ывают их)</w:t>
      </w:r>
    </w:p>
    <w:p w:rsidR="00FD283C" w:rsidRPr="00E067F6" w:rsidRDefault="00E067F6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Люди заботятся о животных. Как животные благодарят за это человека?</w:t>
      </w:r>
    </w:p>
    <w:p w:rsidR="00FD283C" w:rsidRPr="00E067F6" w:rsidRDefault="00E067F6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Кошка – ловит мышей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Собака – охраняет, защищает</w:t>
      </w:r>
      <w:r w:rsidR="008D3D0A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Коза и корова – дают молоко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Лошадь возит людей и тяжелые грузы.</w:t>
      </w:r>
    </w:p>
    <w:p w:rsidR="00FD283C" w:rsidRPr="00E067F6" w:rsidRDefault="00E067F6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Что кушают </w:t>
      </w:r>
      <w:r w:rsidR="00FD283C" w:rsidRPr="00E067F6">
        <w:rPr>
          <w:rFonts w:ascii="Times New Roman" w:eastAsia="Times New Roman" w:hAnsi="Times New Roman" w:cs="Times New Roman"/>
          <w:bCs/>
          <w:sz w:val="24"/>
          <w:szCs w:val="24"/>
        </w:rPr>
        <w:t>домашние животные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Кошка – молоко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Собака – косточку, мясо</w:t>
      </w:r>
      <w:r w:rsidR="00E067F6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FD283C" w:rsidP="00A9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Коза, лошадь и корова </w:t>
      </w:r>
      <w:r w:rsidR="00E067F6" w:rsidRPr="00E067F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траву</w:t>
      </w:r>
      <w:r w:rsidR="00E067F6"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Pr="00E067F6" w:rsidRDefault="00E067F6" w:rsidP="00E06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>3.</w:t>
      </w:r>
      <w:r w:rsidR="00FD283C" w:rsidRPr="00E067F6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E067F6" w:rsidRPr="00E067F6" w:rsidRDefault="00E067F6" w:rsidP="00E0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067F6">
        <w:rPr>
          <w:rFonts w:ascii="Times New Roman" w:hAnsi="Times New Roman" w:cs="Times New Roman"/>
          <w:sz w:val="24"/>
          <w:szCs w:val="24"/>
        </w:rPr>
        <w:t xml:space="preserve">Что, </w:t>
      </w:r>
      <w:proofErr w:type="spellStart"/>
      <w:r w:rsidRPr="00E067F6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hAnsi="Times New Roman" w:cs="Times New Roman"/>
          <w:sz w:val="24"/>
          <w:szCs w:val="24"/>
        </w:rPr>
        <w:t>, понравилось тебе наше занятие?</w:t>
      </w:r>
    </w:p>
    <w:p w:rsidR="00E067F6" w:rsidRPr="00E067F6" w:rsidRDefault="00E067F6" w:rsidP="00E0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F6">
        <w:rPr>
          <w:rFonts w:ascii="Times New Roman" w:hAnsi="Times New Roman" w:cs="Times New Roman"/>
          <w:b/>
          <w:sz w:val="24"/>
          <w:szCs w:val="24"/>
        </w:rPr>
        <w:t>Хрюша</w:t>
      </w:r>
      <w:proofErr w:type="spellEnd"/>
      <w:r w:rsidRPr="00E067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67F6">
        <w:rPr>
          <w:rFonts w:ascii="Times New Roman" w:hAnsi="Times New Roman" w:cs="Times New Roman"/>
          <w:sz w:val="24"/>
          <w:szCs w:val="24"/>
        </w:rPr>
        <w:t>Да, понравилось. Все ребятки такие молодцы, все знают о домашних животных.</w:t>
      </w:r>
    </w:p>
    <w:p w:rsidR="00E067F6" w:rsidRPr="00E067F6" w:rsidRDefault="00E067F6" w:rsidP="00E0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067F6">
        <w:rPr>
          <w:rFonts w:ascii="Times New Roman" w:hAnsi="Times New Roman" w:cs="Times New Roman"/>
          <w:sz w:val="24"/>
          <w:szCs w:val="24"/>
        </w:rPr>
        <w:t>А, вам, ребята. Понравилось занятие?</w:t>
      </w:r>
    </w:p>
    <w:p w:rsidR="00E067F6" w:rsidRPr="00E067F6" w:rsidRDefault="00E067F6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  ком мы сегодня говорили на занятии? (О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домашних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животных). </w:t>
      </w:r>
    </w:p>
    <w:p w:rsidR="00FD283C" w:rsidRPr="00E067F6" w:rsidRDefault="00FD283C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 каких домашних животных вы знаете? </w:t>
      </w:r>
      <w:r w:rsidR="00C634F8">
        <w:rPr>
          <w:rFonts w:ascii="Times New Roman" w:eastAsia="Times New Roman" w:hAnsi="Times New Roman" w:cs="Times New Roman"/>
          <w:sz w:val="24"/>
          <w:szCs w:val="24"/>
        </w:rPr>
        <w:t>(Дети перечисляют).</w:t>
      </w:r>
    </w:p>
    <w:p w:rsidR="00725885" w:rsidRDefault="00E067F6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885">
        <w:rPr>
          <w:rFonts w:ascii="Times New Roman" w:eastAsia="Times New Roman" w:hAnsi="Times New Roman" w:cs="Times New Roman"/>
          <w:sz w:val="24"/>
          <w:szCs w:val="24"/>
        </w:rPr>
        <w:t>Молодцы!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Мы теперь часто будем ездить к тебе в гости, </w:t>
      </w:r>
      <w:proofErr w:type="spellStart"/>
      <w:r w:rsidRPr="00E067F6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Pr="00E0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83C" w:rsidRDefault="00E067F6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88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Ребята, </w:t>
      </w:r>
      <w:r w:rsidR="00FD283C" w:rsidRPr="00E067F6">
        <w:rPr>
          <w:rFonts w:ascii="Times New Roman" w:eastAsia="Times New Roman" w:hAnsi="Times New Roman" w:cs="Times New Roman"/>
          <w:bCs/>
          <w:sz w:val="24"/>
          <w:szCs w:val="24"/>
        </w:rPr>
        <w:t>домашние животные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> любят кушать сочную тр</w:t>
      </w:r>
      <w:r w:rsidR="00725885">
        <w:rPr>
          <w:rFonts w:ascii="Times New Roman" w:eastAsia="Times New Roman" w:hAnsi="Times New Roman" w:cs="Times New Roman"/>
          <w:sz w:val="24"/>
          <w:szCs w:val="24"/>
        </w:rPr>
        <w:t>аву, а</w:t>
      </w:r>
      <w:r w:rsidR="00FD283C" w:rsidRPr="00E067F6">
        <w:rPr>
          <w:rFonts w:ascii="Times New Roman" w:eastAsia="Times New Roman" w:hAnsi="Times New Roman" w:cs="Times New Roman"/>
          <w:sz w:val="24"/>
          <w:szCs w:val="24"/>
        </w:rPr>
        <w:t xml:space="preserve"> дети любят кушать конфетки</w:t>
      </w:r>
      <w:r w:rsidR="00C634F8">
        <w:rPr>
          <w:rFonts w:ascii="Times New Roman" w:eastAsia="Times New Roman" w:hAnsi="Times New Roman" w:cs="Times New Roman"/>
          <w:sz w:val="24"/>
          <w:szCs w:val="24"/>
        </w:rPr>
        <w:t xml:space="preserve">, поэтому </w:t>
      </w:r>
      <w:proofErr w:type="spellStart"/>
      <w:r w:rsidR="00C634F8">
        <w:rPr>
          <w:rFonts w:ascii="Times New Roman" w:eastAsia="Times New Roman" w:hAnsi="Times New Roman" w:cs="Times New Roman"/>
          <w:sz w:val="24"/>
          <w:szCs w:val="24"/>
        </w:rPr>
        <w:t>Хрюша</w:t>
      </w:r>
      <w:proofErr w:type="spellEnd"/>
      <w:r w:rsidR="00C634F8">
        <w:rPr>
          <w:rFonts w:ascii="Times New Roman" w:eastAsia="Times New Roman" w:hAnsi="Times New Roman" w:cs="Times New Roman"/>
          <w:sz w:val="24"/>
          <w:szCs w:val="24"/>
        </w:rPr>
        <w:t xml:space="preserve"> хочет угостить вас конфетками. </w:t>
      </w:r>
    </w:p>
    <w:p w:rsidR="00C634F8" w:rsidRDefault="00C634F8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вайте и гостей тоже угостим конфетками.</w:t>
      </w:r>
    </w:p>
    <w:p w:rsidR="00C634F8" w:rsidRDefault="00C634F8" w:rsidP="00E0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На этом наше занятие закончилось.  Давайте обратно в детский сад мы пойдем пешком  и скаж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юше</w:t>
      </w:r>
      <w:proofErr w:type="spellEnd"/>
      <w:r w:rsidR="00361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остям до свидания!</w:t>
      </w:r>
    </w:p>
    <w:p w:rsidR="00C634F8" w:rsidRPr="00E067F6" w:rsidRDefault="00C634F8" w:rsidP="00C634F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(Дети прощаются и уходят)</w:t>
      </w:r>
    </w:p>
    <w:sectPr w:rsidR="00C634F8" w:rsidRPr="00E067F6" w:rsidSect="003160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CE1"/>
    <w:multiLevelType w:val="hybridMultilevel"/>
    <w:tmpl w:val="D56C4608"/>
    <w:lvl w:ilvl="0" w:tplc="F682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7A7"/>
    <w:multiLevelType w:val="hybridMultilevel"/>
    <w:tmpl w:val="D81C2C94"/>
    <w:lvl w:ilvl="0" w:tplc="5132567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DE56E0D"/>
    <w:multiLevelType w:val="hybridMultilevel"/>
    <w:tmpl w:val="BD66A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67B"/>
    <w:rsid w:val="00034DFD"/>
    <w:rsid w:val="00057A75"/>
    <w:rsid w:val="000E1D1C"/>
    <w:rsid w:val="00115033"/>
    <w:rsid w:val="001B4C4C"/>
    <w:rsid w:val="001F17CA"/>
    <w:rsid w:val="003160C4"/>
    <w:rsid w:val="00361E46"/>
    <w:rsid w:val="003725BE"/>
    <w:rsid w:val="004041D7"/>
    <w:rsid w:val="0040667B"/>
    <w:rsid w:val="00414EC0"/>
    <w:rsid w:val="004A2029"/>
    <w:rsid w:val="004E1A11"/>
    <w:rsid w:val="005F4AB9"/>
    <w:rsid w:val="00725885"/>
    <w:rsid w:val="0074182B"/>
    <w:rsid w:val="00744DCA"/>
    <w:rsid w:val="007F0001"/>
    <w:rsid w:val="008303C7"/>
    <w:rsid w:val="008C59E6"/>
    <w:rsid w:val="008D3D0A"/>
    <w:rsid w:val="008E5942"/>
    <w:rsid w:val="00A31801"/>
    <w:rsid w:val="00A36C87"/>
    <w:rsid w:val="00A92099"/>
    <w:rsid w:val="00B50EBF"/>
    <w:rsid w:val="00B81436"/>
    <w:rsid w:val="00C634F8"/>
    <w:rsid w:val="00CD3B06"/>
    <w:rsid w:val="00DA1119"/>
    <w:rsid w:val="00DC7B24"/>
    <w:rsid w:val="00E067F6"/>
    <w:rsid w:val="00EB0CB9"/>
    <w:rsid w:val="00F45C33"/>
    <w:rsid w:val="00F823FB"/>
    <w:rsid w:val="00FD283C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25CA"/>
  <w15:docId w15:val="{3FE6E19F-B407-43F2-ACD8-3FE8DFA9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7B"/>
    <w:pPr>
      <w:ind w:left="720"/>
      <w:contextualSpacing/>
    </w:pPr>
  </w:style>
  <w:style w:type="paragraph" w:customStyle="1" w:styleId="c4">
    <w:name w:val="c4"/>
    <w:basedOn w:val="a"/>
    <w:rsid w:val="0074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182B"/>
  </w:style>
  <w:style w:type="character" w:customStyle="1" w:styleId="c0">
    <w:name w:val="c0"/>
    <w:basedOn w:val="a0"/>
    <w:rsid w:val="0074182B"/>
  </w:style>
  <w:style w:type="paragraph" w:styleId="a4">
    <w:name w:val="Normal (Web)"/>
    <w:basedOn w:val="a"/>
    <w:uiPriority w:val="99"/>
    <w:unhideWhenUsed/>
    <w:rsid w:val="0003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A548-C22B-40CE-B0BB-CB09218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1</cp:lastModifiedBy>
  <cp:revision>14</cp:revision>
  <dcterms:created xsi:type="dcterms:W3CDTF">2020-10-20T07:10:00Z</dcterms:created>
  <dcterms:modified xsi:type="dcterms:W3CDTF">2020-11-03T04:19:00Z</dcterms:modified>
</cp:coreProperties>
</file>